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96A2" w14:textId="68F14EB8" w:rsidR="00F50084" w:rsidRPr="00A51F4D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lang w:val="en-US"/>
        </w:rPr>
      </w:pPr>
      <w:r w:rsidRPr="00A51F4D">
        <w:rPr>
          <w:rFonts w:ascii="Times New Roman" w:hAnsi="Times New Roman"/>
        </w:rPr>
        <w:t>Приложение №</w:t>
      </w:r>
      <w:r w:rsidR="003F3228" w:rsidRPr="00A51F4D">
        <w:rPr>
          <w:rFonts w:ascii="Times New Roman" w:hAnsi="Times New Roman"/>
        </w:rPr>
        <w:t xml:space="preserve"> </w:t>
      </w:r>
      <w:r w:rsidR="00470AB5" w:rsidRPr="00A51F4D">
        <w:rPr>
          <w:rFonts w:ascii="Times New Roman" w:hAnsi="Times New Roman"/>
        </w:rPr>
        <w:t>3</w:t>
      </w:r>
      <w:r w:rsidR="00A83921" w:rsidRPr="00A51F4D">
        <w:rPr>
          <w:rFonts w:ascii="Times New Roman" w:hAnsi="Times New Roman"/>
        </w:rPr>
        <w:t>.</w:t>
      </w:r>
      <w:r w:rsidR="007E254A" w:rsidRPr="00A51F4D">
        <w:rPr>
          <w:rFonts w:ascii="Times New Roman" w:hAnsi="Times New Roman"/>
          <w:lang w:val="en-US"/>
        </w:rPr>
        <w:t>1</w:t>
      </w:r>
    </w:p>
    <w:p w14:paraId="699763A8" w14:textId="56564FCD" w:rsidR="00563A42" w:rsidRPr="00A51F4D" w:rsidRDefault="00563A42" w:rsidP="00563A42">
      <w:pPr>
        <w:spacing w:after="0" w:line="360" w:lineRule="auto"/>
        <w:jc w:val="center"/>
        <w:rPr>
          <w:rFonts w:ascii="Times New Roman" w:hAnsi="Times New Roman"/>
          <w:b/>
        </w:rPr>
      </w:pPr>
      <w:r w:rsidRPr="00A51F4D">
        <w:rPr>
          <w:rFonts w:ascii="Times New Roman" w:hAnsi="Times New Roman"/>
          <w:b/>
        </w:rPr>
        <w:t>Стоимостные критерии оценки</w:t>
      </w:r>
    </w:p>
    <w:p w14:paraId="0E3FA3FF" w14:textId="77777777" w:rsidR="00F50084" w:rsidRPr="00A51F4D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0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1"/>
        <w:gridCol w:w="3043"/>
        <w:gridCol w:w="1065"/>
        <w:gridCol w:w="1064"/>
        <w:gridCol w:w="1181"/>
      </w:tblGrid>
      <w:tr w:rsidR="00A51F4D" w:rsidRPr="00A51F4D" w14:paraId="229D606A" w14:textId="43892E40" w:rsidTr="00A51F4D">
        <w:trPr>
          <w:trHeight w:val="363"/>
          <w:jc w:val="center"/>
        </w:trPr>
        <w:tc>
          <w:tcPr>
            <w:tcW w:w="3951" w:type="dxa"/>
            <w:shd w:val="clear" w:color="auto" w:fill="auto"/>
            <w:vAlign w:val="center"/>
            <w:hideMark/>
          </w:tcPr>
          <w:p w14:paraId="7AB36EF8" w14:textId="77777777" w:rsidR="00A51F4D" w:rsidRPr="00A51F4D" w:rsidRDefault="00A51F4D" w:rsidP="007E254A">
            <w:pPr>
              <w:jc w:val="center"/>
              <w:rPr>
                <w:rFonts w:ascii="Times New Roman" w:hAnsi="Times New Roman"/>
              </w:rPr>
            </w:pPr>
            <w:r w:rsidRPr="00A51F4D">
              <w:rPr>
                <w:rFonts w:ascii="Times New Roman" w:hAnsi="Times New Roman"/>
              </w:rPr>
              <w:t>Наименование материала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50B51030" w14:textId="77777777" w:rsidR="00A51F4D" w:rsidRPr="00A51F4D" w:rsidRDefault="00A51F4D" w:rsidP="007E254A">
            <w:pPr>
              <w:jc w:val="center"/>
              <w:rPr>
                <w:rFonts w:ascii="Times New Roman" w:hAnsi="Times New Roman"/>
              </w:rPr>
            </w:pPr>
            <w:r w:rsidRPr="00A51F4D">
              <w:rPr>
                <w:rFonts w:ascii="Times New Roman" w:hAnsi="Times New Roman"/>
              </w:rPr>
              <w:t>Состояние материалов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4D3AD116" w14:textId="4A4B1EDA" w:rsidR="00A51F4D" w:rsidRPr="00A51F4D" w:rsidRDefault="00A51F4D" w:rsidP="007E254A">
            <w:pPr>
              <w:jc w:val="center"/>
              <w:rPr>
                <w:rFonts w:ascii="Times New Roman" w:hAnsi="Times New Roman"/>
              </w:rPr>
            </w:pPr>
            <w:r w:rsidRPr="00A51F4D">
              <w:rPr>
                <w:rFonts w:ascii="Times New Roman" w:hAnsi="Times New Roman"/>
              </w:rPr>
              <w:t>ЕИ.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6474160D" w14:textId="77777777" w:rsidR="00A51F4D" w:rsidRPr="00A51F4D" w:rsidRDefault="00A51F4D" w:rsidP="007E254A">
            <w:pPr>
              <w:jc w:val="center"/>
              <w:rPr>
                <w:rFonts w:ascii="Times New Roman" w:hAnsi="Times New Roman"/>
              </w:rPr>
            </w:pPr>
            <w:r w:rsidRPr="00A51F4D">
              <w:rPr>
                <w:rFonts w:ascii="Times New Roman" w:hAnsi="Times New Roman"/>
              </w:rPr>
              <w:t>Кол-во</w:t>
            </w:r>
          </w:p>
        </w:tc>
        <w:tc>
          <w:tcPr>
            <w:tcW w:w="1181" w:type="dxa"/>
            <w:shd w:val="clear" w:color="auto" w:fill="auto"/>
          </w:tcPr>
          <w:p w14:paraId="247AD73D" w14:textId="78B2F0FC" w:rsidR="00A51F4D" w:rsidRPr="00A51F4D" w:rsidRDefault="00A51F4D" w:rsidP="007E254A">
            <w:pPr>
              <w:jc w:val="center"/>
              <w:rPr>
                <w:rFonts w:ascii="Times New Roman" w:hAnsi="Times New Roman"/>
              </w:rPr>
            </w:pPr>
            <w:r w:rsidRPr="00A51F4D">
              <w:rPr>
                <w:rFonts w:ascii="Times New Roman" w:hAnsi="Times New Roman"/>
              </w:rPr>
              <w:t>Цена за ед.</w:t>
            </w:r>
          </w:p>
        </w:tc>
      </w:tr>
      <w:tr w:rsidR="00A51F4D" w:rsidRPr="00A51F4D" w14:paraId="7995EDC2" w14:textId="68DBD5AD" w:rsidTr="00A51F4D">
        <w:trPr>
          <w:trHeight w:val="798"/>
          <w:jc w:val="center"/>
        </w:trPr>
        <w:tc>
          <w:tcPr>
            <w:tcW w:w="3951" w:type="dxa"/>
            <w:shd w:val="clear" w:color="auto" w:fill="auto"/>
            <w:vAlign w:val="center"/>
            <w:hideMark/>
          </w:tcPr>
          <w:p w14:paraId="0A887A7C" w14:textId="6E930526" w:rsidR="00A51F4D" w:rsidRPr="00A51F4D" w:rsidRDefault="00A51F4D" w:rsidP="00A51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>Бpуc</w:t>
            </w:r>
            <w:proofErr w:type="spellEnd"/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>пepeвoднoй</w:t>
            </w:r>
            <w:proofErr w:type="spellEnd"/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A4 тип 2</w:t>
            </w:r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ГОСТ 8816-2014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30CF8E76" w14:textId="4E949333" w:rsidR="00A51F4D" w:rsidRPr="00A51F4D" w:rsidRDefault="00A51F4D" w:rsidP="00A51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>Новый, автоклавная пропитка (глубина пропитка не менее 5мм)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25990D2D" w14:textId="0D5DAE17" w:rsidR="00A51F4D" w:rsidRPr="00A51F4D" w:rsidRDefault="00A51F4D" w:rsidP="00A5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>компл</w:t>
            </w:r>
            <w:proofErr w:type="spellEnd"/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7B9B35AF" w14:textId="4FF62744" w:rsidR="00A51F4D" w:rsidRPr="00A51F4D" w:rsidRDefault="00A51F4D" w:rsidP="00A5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1F4D"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1181" w:type="dxa"/>
            <w:vAlign w:val="center"/>
          </w:tcPr>
          <w:p w14:paraId="6FA4B7F1" w14:textId="77777777" w:rsidR="00A51F4D" w:rsidRPr="00A51F4D" w:rsidRDefault="00A51F4D" w:rsidP="00A5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51F4D" w:rsidRPr="00A51F4D" w14:paraId="5C153292" w14:textId="4ADA6A41" w:rsidTr="00A51F4D">
        <w:trPr>
          <w:trHeight w:val="998"/>
          <w:jc w:val="center"/>
        </w:trPr>
        <w:tc>
          <w:tcPr>
            <w:tcW w:w="3951" w:type="dxa"/>
            <w:shd w:val="clear" w:color="auto" w:fill="auto"/>
            <w:vAlign w:val="center"/>
            <w:hideMark/>
          </w:tcPr>
          <w:p w14:paraId="7A200642" w14:textId="77777777" w:rsidR="00A51F4D" w:rsidRPr="00A51F4D" w:rsidRDefault="00A51F4D" w:rsidP="00A51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>Бpуc</w:t>
            </w:r>
            <w:proofErr w:type="spellEnd"/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>пepeвoднoй</w:t>
            </w:r>
            <w:proofErr w:type="spellEnd"/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2 тип 2</w:t>
            </w:r>
          </w:p>
          <w:p w14:paraId="07CF36FF" w14:textId="399D1B3F" w:rsidR="00A51F4D" w:rsidRPr="00A51F4D" w:rsidRDefault="00A51F4D" w:rsidP="00A51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>ГOCT 8816-70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337D9081" w14:textId="1E2DD5C3" w:rsidR="00A51F4D" w:rsidRPr="00A51F4D" w:rsidRDefault="00A51F4D" w:rsidP="00A51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>Новый, автоклавная пропитка (глубина пропитка не менее 5мм)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731D83B8" w14:textId="2AA673E7" w:rsidR="00A51F4D" w:rsidRPr="00A51F4D" w:rsidRDefault="00A51F4D" w:rsidP="00A5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>компл</w:t>
            </w:r>
            <w:proofErr w:type="spellEnd"/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4E532866" w14:textId="31A4016E" w:rsidR="00A51F4D" w:rsidRPr="00A51F4D" w:rsidRDefault="00A51F4D" w:rsidP="00A5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1F4D"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181" w:type="dxa"/>
            <w:vAlign w:val="center"/>
          </w:tcPr>
          <w:p w14:paraId="12425B59" w14:textId="77777777" w:rsidR="00A51F4D" w:rsidRPr="00A51F4D" w:rsidRDefault="00A51F4D" w:rsidP="00A5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51F4D" w:rsidRPr="00A51F4D" w14:paraId="21124358" w14:textId="6AF78C3B" w:rsidTr="00A51F4D">
        <w:trPr>
          <w:trHeight w:val="998"/>
          <w:jc w:val="center"/>
        </w:trPr>
        <w:tc>
          <w:tcPr>
            <w:tcW w:w="3951" w:type="dxa"/>
            <w:shd w:val="clear" w:color="auto" w:fill="auto"/>
            <w:vAlign w:val="center"/>
            <w:hideMark/>
          </w:tcPr>
          <w:p w14:paraId="3441F344" w14:textId="1910A0E5" w:rsidR="00A51F4D" w:rsidRPr="00A51F4D" w:rsidRDefault="00A51F4D" w:rsidP="00A51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>Шпaлы</w:t>
            </w:r>
            <w:proofErr w:type="spellEnd"/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>дepeвянныe</w:t>
            </w:r>
            <w:proofErr w:type="spellEnd"/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>пpoпитaнныe</w:t>
            </w:r>
            <w:proofErr w:type="spellEnd"/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ип 2</w:t>
            </w:r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ГОСТ 58615- 2019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611E4494" w14:textId="4AE67B72" w:rsidR="00A51F4D" w:rsidRPr="00A51F4D" w:rsidRDefault="00A51F4D" w:rsidP="00A51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>Новый, автоклавная пропитка (глубина пропитка не менее 5мм)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6139C98A" w14:textId="257A9B2A" w:rsidR="00A51F4D" w:rsidRPr="00A51F4D" w:rsidRDefault="00A51F4D" w:rsidP="00A5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00F5A2EE" w14:textId="5B1F63D4" w:rsidR="00A51F4D" w:rsidRPr="00A51F4D" w:rsidRDefault="00A51F4D" w:rsidP="00A5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1F4D">
              <w:rPr>
                <w:rFonts w:ascii="Times New Roman" w:eastAsia="Times New Roman" w:hAnsi="Times New Roman"/>
                <w:color w:val="000000"/>
                <w:lang w:val="en-US" w:eastAsia="ru-RU"/>
              </w:rPr>
              <w:t>28</w:t>
            </w:r>
          </w:p>
        </w:tc>
        <w:tc>
          <w:tcPr>
            <w:tcW w:w="1181" w:type="dxa"/>
            <w:vAlign w:val="center"/>
          </w:tcPr>
          <w:p w14:paraId="0CBD86A7" w14:textId="77777777" w:rsidR="00A51F4D" w:rsidRPr="00A51F4D" w:rsidRDefault="00A51F4D" w:rsidP="00A5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51F4D" w:rsidRPr="00A51F4D" w14:paraId="086C847A" w14:textId="5E6497D3" w:rsidTr="00A51F4D">
        <w:trPr>
          <w:trHeight w:val="196"/>
          <w:jc w:val="center"/>
        </w:trPr>
        <w:tc>
          <w:tcPr>
            <w:tcW w:w="3951" w:type="dxa"/>
            <w:shd w:val="clear" w:color="auto" w:fill="auto"/>
            <w:vAlign w:val="center"/>
            <w:hideMark/>
          </w:tcPr>
          <w:p w14:paraId="54AE5B56" w14:textId="2F1CBE06" w:rsidR="00A51F4D" w:rsidRPr="00A51F4D" w:rsidRDefault="00A51F4D" w:rsidP="00A51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>Kocтыль</w:t>
            </w:r>
            <w:proofErr w:type="spellEnd"/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>путeвoй</w:t>
            </w:r>
            <w:proofErr w:type="spellEnd"/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6x16x165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3FF2E050" w14:textId="706C4A9C" w:rsidR="00A51F4D" w:rsidRPr="00A51F4D" w:rsidRDefault="00A51F4D" w:rsidP="00A51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>Новый/восстановленный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63943062" w14:textId="46DB1056" w:rsidR="00A51F4D" w:rsidRPr="00A51F4D" w:rsidRDefault="00A51F4D" w:rsidP="00A5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>тн</w:t>
            </w:r>
            <w:proofErr w:type="spellEnd"/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4710F8D7" w14:textId="109AE393" w:rsidR="00A51F4D" w:rsidRPr="00A51F4D" w:rsidRDefault="00A51F4D" w:rsidP="00A5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81" w:type="dxa"/>
            <w:vAlign w:val="center"/>
          </w:tcPr>
          <w:p w14:paraId="7B74DEB3" w14:textId="77777777" w:rsidR="00A51F4D" w:rsidRPr="00A51F4D" w:rsidRDefault="00A51F4D" w:rsidP="00A5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51F4D" w:rsidRPr="00A51F4D" w14:paraId="5EF71103" w14:textId="21A04B81" w:rsidTr="00A51F4D">
        <w:trPr>
          <w:trHeight w:val="196"/>
          <w:jc w:val="center"/>
        </w:trPr>
        <w:tc>
          <w:tcPr>
            <w:tcW w:w="3951" w:type="dxa"/>
            <w:shd w:val="clear" w:color="auto" w:fill="auto"/>
            <w:vAlign w:val="center"/>
            <w:hideMark/>
          </w:tcPr>
          <w:p w14:paraId="4622E143" w14:textId="5E92B6CC" w:rsidR="00A51F4D" w:rsidRPr="00A51F4D" w:rsidRDefault="00A51F4D" w:rsidP="00A51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>Шуpуп</w:t>
            </w:r>
            <w:proofErr w:type="spellEnd"/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>путeвoй</w:t>
            </w:r>
            <w:proofErr w:type="spellEnd"/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M24x150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43288FDF" w14:textId="49310C63" w:rsidR="00A51F4D" w:rsidRPr="00A51F4D" w:rsidRDefault="00A51F4D" w:rsidP="00A51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>Новый/восстановленный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06243143" w14:textId="310B9596" w:rsidR="00A51F4D" w:rsidRPr="00A51F4D" w:rsidRDefault="00A51F4D" w:rsidP="00A5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>тн</w:t>
            </w:r>
            <w:proofErr w:type="spellEnd"/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35828340" w14:textId="6FB98CF6" w:rsidR="00A51F4D" w:rsidRPr="00A51F4D" w:rsidRDefault="00A51F4D" w:rsidP="00A5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81" w:type="dxa"/>
            <w:vAlign w:val="center"/>
          </w:tcPr>
          <w:p w14:paraId="3B0338B2" w14:textId="77777777" w:rsidR="00A51F4D" w:rsidRPr="00A51F4D" w:rsidRDefault="00A51F4D" w:rsidP="00A5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51F4D" w:rsidRPr="00A51F4D" w14:paraId="2F46C049" w14:textId="6A1E06AA" w:rsidTr="00A51F4D">
        <w:trPr>
          <w:trHeight w:val="396"/>
          <w:jc w:val="center"/>
        </w:trPr>
        <w:tc>
          <w:tcPr>
            <w:tcW w:w="3951" w:type="dxa"/>
            <w:shd w:val="clear" w:color="auto" w:fill="auto"/>
            <w:vAlign w:val="center"/>
            <w:hideMark/>
          </w:tcPr>
          <w:p w14:paraId="47549534" w14:textId="0B2D3265" w:rsidR="00A51F4D" w:rsidRPr="00A51F4D" w:rsidRDefault="00A51F4D" w:rsidP="00A51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>Coeдинитeль</w:t>
            </w:r>
            <w:proofErr w:type="spellEnd"/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>cтыкoвoй</w:t>
            </w:r>
            <w:proofErr w:type="spellEnd"/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>пpивapнoй</w:t>
            </w:r>
            <w:proofErr w:type="spellEnd"/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CPCM6-01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12ECC210" w14:textId="083AA4B8" w:rsidR="00A51F4D" w:rsidRPr="00A51F4D" w:rsidRDefault="00A51F4D" w:rsidP="00A51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>Новый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1FDD8EF2" w14:textId="11376236" w:rsidR="00A51F4D" w:rsidRPr="00A51F4D" w:rsidRDefault="00A51F4D" w:rsidP="00A5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11C1970F" w14:textId="1147D0D8" w:rsidR="00A51F4D" w:rsidRPr="00A51F4D" w:rsidRDefault="00A51F4D" w:rsidP="00A5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>96</w:t>
            </w:r>
          </w:p>
        </w:tc>
        <w:tc>
          <w:tcPr>
            <w:tcW w:w="1181" w:type="dxa"/>
            <w:vAlign w:val="center"/>
          </w:tcPr>
          <w:p w14:paraId="52B4FE40" w14:textId="77777777" w:rsidR="00A51F4D" w:rsidRPr="00A51F4D" w:rsidRDefault="00A51F4D" w:rsidP="00A5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51F4D" w:rsidRPr="00A51F4D" w14:paraId="72AA9BF9" w14:textId="202BA7B1" w:rsidTr="00A51F4D">
        <w:trPr>
          <w:trHeight w:val="199"/>
          <w:jc w:val="center"/>
        </w:trPr>
        <w:tc>
          <w:tcPr>
            <w:tcW w:w="3951" w:type="dxa"/>
            <w:shd w:val="clear" w:color="auto" w:fill="auto"/>
            <w:vAlign w:val="center"/>
            <w:hideMark/>
          </w:tcPr>
          <w:p w14:paraId="484B88B6" w14:textId="74C007C7" w:rsidR="00A51F4D" w:rsidRPr="00A51F4D" w:rsidRDefault="00A51F4D" w:rsidP="00A51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>Kлeммa</w:t>
            </w:r>
            <w:proofErr w:type="spellEnd"/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KC-1 (</w:t>
            </w:r>
            <w:proofErr w:type="spellStart"/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>Лaпкa-удepжкa</w:t>
            </w:r>
            <w:proofErr w:type="spellEnd"/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14C87FF1" w14:textId="7A862870" w:rsidR="00A51F4D" w:rsidRPr="00A51F4D" w:rsidRDefault="00A51F4D" w:rsidP="00A51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>Новый/восстановленный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6AE10183" w14:textId="78FB1C39" w:rsidR="00A51F4D" w:rsidRPr="00A51F4D" w:rsidRDefault="00A51F4D" w:rsidP="00A5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5503EAEF" w14:textId="67A78DBC" w:rsidR="00A51F4D" w:rsidRPr="00A51F4D" w:rsidRDefault="00A51F4D" w:rsidP="00A5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81" w:type="dxa"/>
            <w:vAlign w:val="center"/>
          </w:tcPr>
          <w:p w14:paraId="5CAC7057" w14:textId="77777777" w:rsidR="00A51F4D" w:rsidRPr="00A51F4D" w:rsidRDefault="00A51F4D" w:rsidP="00A5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51F4D" w:rsidRPr="00A51F4D" w14:paraId="52B29B08" w14:textId="65AA1BD4" w:rsidTr="00A51F4D">
        <w:trPr>
          <w:trHeight w:val="1196"/>
          <w:jc w:val="center"/>
        </w:trPr>
        <w:tc>
          <w:tcPr>
            <w:tcW w:w="3951" w:type="dxa"/>
            <w:shd w:val="clear" w:color="auto" w:fill="auto"/>
            <w:vAlign w:val="center"/>
            <w:hideMark/>
          </w:tcPr>
          <w:p w14:paraId="162E9B9E" w14:textId="5A91FBB8" w:rsidR="00A51F4D" w:rsidRPr="00A51F4D" w:rsidRDefault="00A51F4D" w:rsidP="00A51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>Упорки</w:t>
            </w:r>
            <w:proofErr w:type="spellEnd"/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много рельса СП Р-65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1514AF21" w14:textId="22B12464" w:rsidR="00A51F4D" w:rsidRPr="00A51F4D" w:rsidRDefault="00A51F4D" w:rsidP="00A51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>Новый/восстановленный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558F3757" w14:textId="75A8F048" w:rsidR="00A51F4D" w:rsidRPr="00A51F4D" w:rsidRDefault="00A51F4D" w:rsidP="00A5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724AE0D7" w14:textId="263ED0BF" w:rsidR="00A51F4D" w:rsidRPr="00A51F4D" w:rsidRDefault="00A51F4D" w:rsidP="00A5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81" w:type="dxa"/>
            <w:vAlign w:val="center"/>
          </w:tcPr>
          <w:p w14:paraId="6E7EE03F" w14:textId="77777777" w:rsidR="00A51F4D" w:rsidRPr="00A51F4D" w:rsidRDefault="00A51F4D" w:rsidP="00A5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51F4D" w:rsidRPr="00A51F4D" w14:paraId="203913F7" w14:textId="278BD9C6" w:rsidTr="00A51F4D">
        <w:trPr>
          <w:trHeight w:val="396"/>
          <w:jc w:val="center"/>
        </w:trPr>
        <w:tc>
          <w:tcPr>
            <w:tcW w:w="3951" w:type="dxa"/>
            <w:shd w:val="clear" w:color="auto" w:fill="auto"/>
            <w:vAlign w:val="center"/>
            <w:hideMark/>
          </w:tcPr>
          <w:p w14:paraId="28F26A0F" w14:textId="3499AECD" w:rsidR="00A51F4D" w:rsidRPr="00A51F4D" w:rsidRDefault="00A51F4D" w:rsidP="00A51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>Бpуc</w:t>
            </w:r>
            <w:proofErr w:type="spellEnd"/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>пepeвoднoй</w:t>
            </w:r>
            <w:proofErr w:type="spellEnd"/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A4 тип 2</w:t>
            </w:r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ГОСТ 8816-2014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6DB875B" w14:textId="02711C80" w:rsidR="00A51F4D" w:rsidRPr="00A51F4D" w:rsidRDefault="00A51F4D" w:rsidP="00A51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>Новый, автоклавная пропитка (глубина пропитка не менее 5мм)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5EE499F4" w14:textId="03B329F6" w:rsidR="00A51F4D" w:rsidRPr="00A51F4D" w:rsidRDefault="00A51F4D" w:rsidP="00A5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>компл</w:t>
            </w:r>
            <w:proofErr w:type="spellEnd"/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02F31510" w14:textId="1BB54EB0" w:rsidR="00A51F4D" w:rsidRPr="00A51F4D" w:rsidRDefault="00A51F4D" w:rsidP="00A5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1F4D"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1181" w:type="dxa"/>
            <w:vAlign w:val="center"/>
          </w:tcPr>
          <w:p w14:paraId="5112B286" w14:textId="77777777" w:rsidR="00A51F4D" w:rsidRPr="00A51F4D" w:rsidRDefault="00A51F4D" w:rsidP="00A5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51F4D" w:rsidRPr="00A51F4D" w14:paraId="309B64B9" w14:textId="7C0F6CBA" w:rsidTr="00A51F4D">
        <w:trPr>
          <w:trHeight w:val="196"/>
          <w:jc w:val="center"/>
        </w:trPr>
        <w:tc>
          <w:tcPr>
            <w:tcW w:w="3951" w:type="dxa"/>
            <w:shd w:val="clear" w:color="auto" w:fill="auto"/>
            <w:vAlign w:val="center"/>
            <w:hideMark/>
          </w:tcPr>
          <w:p w14:paraId="12C33CAD" w14:textId="77777777" w:rsidR="00A51F4D" w:rsidRPr="00A51F4D" w:rsidRDefault="00A51F4D" w:rsidP="00A51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>Бpуc</w:t>
            </w:r>
            <w:proofErr w:type="spellEnd"/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>пepeвoднoй</w:t>
            </w:r>
            <w:proofErr w:type="spellEnd"/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2 тип 2</w:t>
            </w:r>
          </w:p>
          <w:p w14:paraId="48BFA267" w14:textId="66FB680D" w:rsidR="00A51F4D" w:rsidRPr="00A51F4D" w:rsidRDefault="00A51F4D" w:rsidP="00A51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>ГOCT 8816-70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14:paraId="7AC621AE" w14:textId="33754D46" w:rsidR="00A51F4D" w:rsidRPr="00A51F4D" w:rsidRDefault="00A51F4D" w:rsidP="00A51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>Новый, автоклавная пропитка (глубина пропитка не менее 5мм)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1E070F5E" w14:textId="5E3D2F6D" w:rsidR="00A51F4D" w:rsidRPr="00A51F4D" w:rsidRDefault="00A51F4D" w:rsidP="00A5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>компл</w:t>
            </w:r>
            <w:proofErr w:type="spellEnd"/>
            <w:r w:rsidRPr="00A51F4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0FE54612" w14:textId="05E4438D" w:rsidR="00A51F4D" w:rsidRPr="00A51F4D" w:rsidRDefault="00A51F4D" w:rsidP="00A5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1F4D"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181" w:type="dxa"/>
            <w:vAlign w:val="center"/>
          </w:tcPr>
          <w:p w14:paraId="1B6C2489" w14:textId="77777777" w:rsidR="00A51F4D" w:rsidRPr="00A51F4D" w:rsidRDefault="00A51F4D" w:rsidP="00A5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7569AF1A" w14:textId="77777777" w:rsidR="00F50084" w:rsidRPr="00A51F4D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10519" w:type="dxa"/>
        <w:tblInd w:w="-318" w:type="dxa"/>
        <w:tblLook w:val="04A0" w:firstRow="1" w:lastRow="0" w:firstColumn="1" w:lastColumn="0" w:noHBand="0" w:noVBand="1"/>
      </w:tblPr>
      <w:tblGrid>
        <w:gridCol w:w="568"/>
        <w:gridCol w:w="6662"/>
        <w:gridCol w:w="3289"/>
      </w:tblGrid>
      <w:tr w:rsidR="00401DF3" w:rsidRPr="00A51F4D" w14:paraId="34149F2B" w14:textId="77777777" w:rsidTr="009E72BD">
        <w:tc>
          <w:tcPr>
            <w:tcW w:w="568" w:type="dxa"/>
            <w:vAlign w:val="center"/>
          </w:tcPr>
          <w:p w14:paraId="726F7233" w14:textId="77777777" w:rsidR="00401DF3" w:rsidRPr="00A51F4D" w:rsidRDefault="00401DF3" w:rsidP="00A65611">
            <w:pPr>
              <w:jc w:val="center"/>
              <w:rPr>
                <w:rFonts w:ascii="Times New Roman" w:hAnsi="Times New Roman"/>
                <w:b/>
              </w:rPr>
            </w:pPr>
            <w:r w:rsidRPr="00A51F4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662" w:type="dxa"/>
            <w:vAlign w:val="center"/>
          </w:tcPr>
          <w:p w14:paraId="387D152D" w14:textId="77777777" w:rsidR="00401DF3" w:rsidRPr="00A51F4D" w:rsidRDefault="00401DF3" w:rsidP="00A65611">
            <w:pPr>
              <w:jc w:val="center"/>
              <w:rPr>
                <w:rFonts w:ascii="Times New Roman" w:hAnsi="Times New Roman"/>
                <w:b/>
              </w:rPr>
            </w:pPr>
            <w:r w:rsidRPr="00A51F4D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289" w:type="dxa"/>
            <w:vAlign w:val="center"/>
          </w:tcPr>
          <w:p w14:paraId="31A2228F" w14:textId="77777777" w:rsidR="00401DF3" w:rsidRPr="00A51F4D" w:rsidRDefault="00401DF3" w:rsidP="00A65611">
            <w:pPr>
              <w:jc w:val="center"/>
              <w:rPr>
                <w:rFonts w:ascii="Times New Roman" w:hAnsi="Times New Roman"/>
                <w:b/>
              </w:rPr>
            </w:pPr>
            <w:r w:rsidRPr="00A51F4D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401DF3" w:rsidRPr="00A51F4D" w14:paraId="188738B3" w14:textId="77777777" w:rsidTr="009E72BD">
        <w:trPr>
          <w:trHeight w:val="722"/>
        </w:trPr>
        <w:tc>
          <w:tcPr>
            <w:tcW w:w="568" w:type="dxa"/>
            <w:vAlign w:val="center"/>
          </w:tcPr>
          <w:p w14:paraId="162AF895" w14:textId="77777777" w:rsidR="00401DF3" w:rsidRPr="00A51F4D" w:rsidRDefault="00401DF3" w:rsidP="00A65611">
            <w:pPr>
              <w:spacing w:before="240"/>
              <w:jc w:val="center"/>
              <w:rPr>
                <w:rFonts w:ascii="Times New Roman" w:hAnsi="Times New Roman"/>
              </w:rPr>
            </w:pPr>
            <w:r w:rsidRPr="00A51F4D">
              <w:rPr>
                <w:rFonts w:ascii="Times New Roman" w:hAnsi="Times New Roman"/>
              </w:rPr>
              <w:t>1</w:t>
            </w:r>
          </w:p>
        </w:tc>
        <w:tc>
          <w:tcPr>
            <w:tcW w:w="6662" w:type="dxa"/>
            <w:vAlign w:val="center"/>
          </w:tcPr>
          <w:p w14:paraId="098F3C4E" w14:textId="5997DB0B" w:rsidR="00401DF3" w:rsidRPr="00A51F4D" w:rsidRDefault="00823D0C" w:rsidP="00A65611">
            <w:pPr>
              <w:spacing w:before="240"/>
              <w:rPr>
                <w:rFonts w:ascii="Times New Roman" w:hAnsi="Times New Roman"/>
              </w:rPr>
            </w:pPr>
            <w:r w:rsidRPr="00A51F4D">
              <w:rPr>
                <w:rFonts w:ascii="Times New Roman" w:hAnsi="Times New Roman"/>
              </w:rPr>
              <w:t>Закупка товара будет осуществляться партиями по потребности</w:t>
            </w:r>
          </w:p>
        </w:tc>
        <w:tc>
          <w:tcPr>
            <w:tcW w:w="3289" w:type="dxa"/>
            <w:vAlign w:val="center"/>
          </w:tcPr>
          <w:p w14:paraId="57093D73" w14:textId="77777777" w:rsidR="00401DF3" w:rsidRPr="00A51F4D" w:rsidRDefault="00401DF3" w:rsidP="00A65611">
            <w:pPr>
              <w:spacing w:before="240"/>
              <w:rPr>
                <w:rFonts w:ascii="Times New Roman" w:hAnsi="Times New Roman"/>
              </w:rPr>
            </w:pPr>
            <w:r w:rsidRPr="00A51F4D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401DF3" w:rsidRPr="00A51F4D" w14:paraId="780D8989" w14:textId="77777777" w:rsidTr="009E72BD">
        <w:trPr>
          <w:trHeight w:val="649"/>
        </w:trPr>
        <w:tc>
          <w:tcPr>
            <w:tcW w:w="568" w:type="dxa"/>
            <w:vAlign w:val="center"/>
          </w:tcPr>
          <w:p w14:paraId="1696EF4A" w14:textId="77777777" w:rsidR="00401DF3" w:rsidRPr="00A51F4D" w:rsidRDefault="00401DF3" w:rsidP="00A65611">
            <w:pPr>
              <w:spacing w:before="240"/>
              <w:jc w:val="center"/>
              <w:rPr>
                <w:rFonts w:ascii="Times New Roman" w:hAnsi="Times New Roman"/>
              </w:rPr>
            </w:pPr>
            <w:r w:rsidRPr="00A51F4D">
              <w:rPr>
                <w:rFonts w:ascii="Times New Roman" w:hAnsi="Times New Roman"/>
              </w:rPr>
              <w:t>2</w:t>
            </w:r>
          </w:p>
        </w:tc>
        <w:tc>
          <w:tcPr>
            <w:tcW w:w="6662" w:type="dxa"/>
            <w:vAlign w:val="center"/>
          </w:tcPr>
          <w:p w14:paraId="3766AF91" w14:textId="5C4B38DA" w:rsidR="00401DF3" w:rsidRPr="00A51F4D" w:rsidRDefault="00823D0C" w:rsidP="00A65611">
            <w:pPr>
              <w:spacing w:before="240"/>
              <w:rPr>
                <w:rFonts w:ascii="Times New Roman" w:hAnsi="Times New Roman"/>
              </w:rPr>
            </w:pPr>
            <w:r w:rsidRPr="00A51F4D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="00B44DC6" w:rsidRPr="00A51F4D">
              <w:rPr>
                <w:rFonts w:ascii="Times New Roman" w:hAnsi="Times New Roman"/>
              </w:rPr>
              <w:t>постоплата</w:t>
            </w:r>
            <w:proofErr w:type="spellEnd"/>
            <w:r w:rsidRPr="00A51F4D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3289" w:type="dxa"/>
            <w:vAlign w:val="center"/>
          </w:tcPr>
          <w:p w14:paraId="796A24AA" w14:textId="77777777" w:rsidR="00401DF3" w:rsidRPr="00A51F4D" w:rsidRDefault="00401DF3" w:rsidP="00A65611">
            <w:pPr>
              <w:spacing w:before="240"/>
              <w:rPr>
                <w:rFonts w:ascii="Times New Roman" w:hAnsi="Times New Roman"/>
              </w:rPr>
            </w:pPr>
            <w:r w:rsidRPr="00A51F4D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9E72BD" w:rsidRPr="00A51F4D" w14:paraId="6EBB6BE9" w14:textId="77777777" w:rsidTr="009E72BD">
        <w:trPr>
          <w:trHeight w:val="546"/>
        </w:trPr>
        <w:tc>
          <w:tcPr>
            <w:tcW w:w="568" w:type="dxa"/>
            <w:vAlign w:val="center"/>
          </w:tcPr>
          <w:p w14:paraId="6F7FE11D" w14:textId="2727AA3B" w:rsidR="009E72BD" w:rsidRPr="00A51F4D" w:rsidRDefault="009E72BD" w:rsidP="00A65611">
            <w:pPr>
              <w:spacing w:before="240"/>
              <w:jc w:val="center"/>
              <w:rPr>
                <w:rFonts w:ascii="Times New Roman" w:hAnsi="Times New Roman"/>
              </w:rPr>
            </w:pPr>
            <w:r w:rsidRPr="00A51F4D">
              <w:rPr>
                <w:rFonts w:ascii="Times New Roman" w:hAnsi="Times New Roman"/>
              </w:rPr>
              <w:t>3</w:t>
            </w:r>
          </w:p>
        </w:tc>
        <w:tc>
          <w:tcPr>
            <w:tcW w:w="6662" w:type="dxa"/>
            <w:vAlign w:val="center"/>
          </w:tcPr>
          <w:p w14:paraId="17EC1969" w14:textId="37FAE92A" w:rsidR="009E72BD" w:rsidRPr="00A51F4D" w:rsidRDefault="009E72BD" w:rsidP="00A65611">
            <w:pPr>
              <w:spacing w:before="240"/>
              <w:rPr>
                <w:rFonts w:ascii="Times New Roman" w:hAnsi="Times New Roman"/>
              </w:rPr>
            </w:pPr>
            <w:r w:rsidRPr="00A51F4D">
              <w:rPr>
                <w:rFonts w:ascii="Times New Roman" w:hAnsi="Times New Roman"/>
              </w:rPr>
              <w:t>Штрафные санкции</w:t>
            </w:r>
          </w:p>
        </w:tc>
        <w:tc>
          <w:tcPr>
            <w:tcW w:w="3289" w:type="dxa"/>
            <w:vAlign w:val="center"/>
          </w:tcPr>
          <w:p w14:paraId="57979EFE" w14:textId="04170877" w:rsidR="009E72BD" w:rsidRPr="00A51F4D" w:rsidRDefault="009E72BD" w:rsidP="00A65611">
            <w:pPr>
              <w:spacing w:before="240"/>
              <w:rPr>
                <w:rFonts w:ascii="Times New Roman" w:hAnsi="Times New Roman"/>
              </w:rPr>
            </w:pPr>
            <w:r w:rsidRPr="00A51F4D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401DF3" w:rsidRPr="00A51F4D" w14:paraId="4877F5A7" w14:textId="77777777" w:rsidTr="003C426F">
        <w:trPr>
          <w:trHeight w:val="727"/>
        </w:trPr>
        <w:tc>
          <w:tcPr>
            <w:tcW w:w="568" w:type="dxa"/>
            <w:vAlign w:val="center"/>
          </w:tcPr>
          <w:p w14:paraId="3A624FAC" w14:textId="2A41DA63" w:rsidR="00401DF3" w:rsidRPr="00A51F4D" w:rsidRDefault="009E72BD" w:rsidP="00A65611">
            <w:pPr>
              <w:spacing w:before="240"/>
              <w:jc w:val="center"/>
              <w:rPr>
                <w:rFonts w:ascii="Times New Roman" w:hAnsi="Times New Roman"/>
              </w:rPr>
            </w:pPr>
            <w:r w:rsidRPr="00A51F4D">
              <w:rPr>
                <w:rFonts w:ascii="Times New Roman" w:hAnsi="Times New Roman"/>
              </w:rPr>
              <w:t>4</w:t>
            </w:r>
          </w:p>
        </w:tc>
        <w:tc>
          <w:tcPr>
            <w:tcW w:w="6662" w:type="dxa"/>
            <w:vAlign w:val="center"/>
          </w:tcPr>
          <w:p w14:paraId="228F35E8" w14:textId="569A22F4" w:rsidR="009E72BD" w:rsidRPr="00A51F4D" w:rsidRDefault="00401DF3" w:rsidP="009E72BD">
            <w:pPr>
              <w:spacing w:before="240"/>
              <w:rPr>
                <w:rFonts w:ascii="Times New Roman" w:hAnsi="Times New Roman"/>
              </w:rPr>
            </w:pPr>
            <w:r w:rsidRPr="00A51F4D">
              <w:rPr>
                <w:rFonts w:ascii="Times New Roman" w:hAnsi="Times New Roman"/>
              </w:rPr>
              <w:t>Срок поставки каждой партии</w:t>
            </w:r>
          </w:p>
          <w:p w14:paraId="6897398C" w14:textId="4390BC28" w:rsidR="009E72BD" w:rsidRPr="00A51F4D" w:rsidRDefault="009E72BD" w:rsidP="009E72BD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3289" w:type="dxa"/>
            <w:vAlign w:val="center"/>
          </w:tcPr>
          <w:p w14:paraId="0C879551" w14:textId="77777777" w:rsidR="00401DF3" w:rsidRPr="00A51F4D" w:rsidRDefault="00401DF3" w:rsidP="00A65611">
            <w:pPr>
              <w:spacing w:before="240"/>
              <w:rPr>
                <w:rFonts w:ascii="Times New Roman" w:hAnsi="Times New Roman"/>
              </w:rPr>
            </w:pPr>
            <w:r w:rsidRPr="00A51F4D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401DF3" w:rsidRPr="00A51F4D" w14:paraId="608A6637" w14:textId="77777777" w:rsidTr="009E72BD">
        <w:trPr>
          <w:trHeight w:val="549"/>
        </w:trPr>
        <w:tc>
          <w:tcPr>
            <w:tcW w:w="568" w:type="dxa"/>
            <w:vAlign w:val="center"/>
          </w:tcPr>
          <w:p w14:paraId="3D17EE78" w14:textId="7E96168B" w:rsidR="00401DF3" w:rsidRPr="00A51F4D" w:rsidRDefault="009E72BD" w:rsidP="00A65611">
            <w:pPr>
              <w:spacing w:before="240"/>
              <w:jc w:val="center"/>
              <w:rPr>
                <w:rFonts w:ascii="Times New Roman" w:hAnsi="Times New Roman"/>
              </w:rPr>
            </w:pPr>
            <w:r w:rsidRPr="00A51F4D">
              <w:rPr>
                <w:rFonts w:ascii="Times New Roman" w:hAnsi="Times New Roman"/>
              </w:rPr>
              <w:t>5</w:t>
            </w:r>
          </w:p>
        </w:tc>
        <w:tc>
          <w:tcPr>
            <w:tcW w:w="6662" w:type="dxa"/>
            <w:vAlign w:val="center"/>
          </w:tcPr>
          <w:p w14:paraId="5A245386" w14:textId="4043A9E2" w:rsidR="00401DF3" w:rsidRPr="00A51F4D" w:rsidRDefault="00401DF3" w:rsidP="00A65611">
            <w:pPr>
              <w:spacing w:before="240"/>
              <w:rPr>
                <w:rFonts w:ascii="Times New Roman" w:hAnsi="Times New Roman"/>
              </w:rPr>
            </w:pPr>
            <w:r w:rsidRPr="00A51F4D">
              <w:rPr>
                <w:rFonts w:ascii="Times New Roman" w:hAnsi="Times New Roman"/>
              </w:rPr>
              <w:t xml:space="preserve">Фиксация цены до </w:t>
            </w:r>
            <w:r w:rsidR="00B44DC6" w:rsidRPr="00A51F4D">
              <w:rPr>
                <w:rFonts w:ascii="Times New Roman" w:hAnsi="Times New Roman"/>
              </w:rPr>
              <w:t>31</w:t>
            </w:r>
            <w:r w:rsidRPr="00A51F4D">
              <w:rPr>
                <w:rFonts w:ascii="Times New Roman" w:hAnsi="Times New Roman"/>
              </w:rPr>
              <w:t>.</w:t>
            </w:r>
            <w:r w:rsidR="003853AC" w:rsidRPr="00A51F4D">
              <w:rPr>
                <w:rFonts w:ascii="Times New Roman" w:hAnsi="Times New Roman"/>
              </w:rPr>
              <w:t>0</w:t>
            </w:r>
            <w:r w:rsidR="007E254A" w:rsidRPr="00A51F4D">
              <w:rPr>
                <w:rFonts w:ascii="Times New Roman" w:hAnsi="Times New Roman"/>
              </w:rPr>
              <w:t>8</w:t>
            </w:r>
            <w:r w:rsidRPr="00A51F4D">
              <w:rPr>
                <w:rFonts w:ascii="Times New Roman" w:hAnsi="Times New Roman"/>
              </w:rPr>
              <w:t>.202</w:t>
            </w:r>
            <w:r w:rsidR="00F657EE" w:rsidRPr="00A51F4D">
              <w:rPr>
                <w:rFonts w:ascii="Times New Roman" w:hAnsi="Times New Roman"/>
              </w:rPr>
              <w:t>5</w:t>
            </w:r>
          </w:p>
        </w:tc>
        <w:tc>
          <w:tcPr>
            <w:tcW w:w="3289" w:type="dxa"/>
            <w:vAlign w:val="center"/>
          </w:tcPr>
          <w:p w14:paraId="3EA52507" w14:textId="77777777" w:rsidR="00401DF3" w:rsidRPr="00A51F4D" w:rsidRDefault="00401DF3" w:rsidP="00A65611">
            <w:pPr>
              <w:spacing w:before="240"/>
              <w:rPr>
                <w:rFonts w:ascii="Times New Roman" w:hAnsi="Times New Roman"/>
              </w:rPr>
            </w:pPr>
            <w:r w:rsidRPr="00A51F4D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401DF3" w:rsidRPr="00A51F4D" w14:paraId="0814A6C5" w14:textId="77777777" w:rsidTr="009E72BD">
        <w:trPr>
          <w:trHeight w:val="157"/>
        </w:trPr>
        <w:tc>
          <w:tcPr>
            <w:tcW w:w="568" w:type="dxa"/>
            <w:vAlign w:val="center"/>
          </w:tcPr>
          <w:p w14:paraId="388042AB" w14:textId="16330378" w:rsidR="00401DF3" w:rsidRPr="00A51F4D" w:rsidRDefault="009E72BD" w:rsidP="00A65611">
            <w:pPr>
              <w:spacing w:before="240"/>
              <w:jc w:val="center"/>
              <w:rPr>
                <w:rFonts w:ascii="Times New Roman" w:hAnsi="Times New Roman"/>
              </w:rPr>
            </w:pPr>
            <w:r w:rsidRPr="00A51F4D">
              <w:rPr>
                <w:rFonts w:ascii="Times New Roman" w:hAnsi="Times New Roman"/>
              </w:rPr>
              <w:t>6</w:t>
            </w:r>
          </w:p>
        </w:tc>
        <w:tc>
          <w:tcPr>
            <w:tcW w:w="6662" w:type="dxa"/>
            <w:vAlign w:val="center"/>
          </w:tcPr>
          <w:p w14:paraId="2B8A692C" w14:textId="3323C410" w:rsidR="00401DF3" w:rsidRPr="00A51F4D" w:rsidRDefault="009E72BD" w:rsidP="00A65611">
            <w:pPr>
              <w:spacing w:before="240"/>
              <w:rPr>
                <w:rFonts w:ascii="Times New Roman" w:hAnsi="Times New Roman"/>
              </w:rPr>
            </w:pPr>
            <w:r w:rsidRPr="00A51F4D">
              <w:rPr>
                <w:rFonts w:ascii="Times New Roman" w:hAnsi="Times New Roman"/>
              </w:rPr>
              <w:t>Доставка до склада Покупателя</w:t>
            </w:r>
          </w:p>
        </w:tc>
        <w:tc>
          <w:tcPr>
            <w:tcW w:w="3289" w:type="dxa"/>
            <w:vAlign w:val="center"/>
          </w:tcPr>
          <w:p w14:paraId="77F188A9" w14:textId="77777777" w:rsidR="00401DF3" w:rsidRPr="00A51F4D" w:rsidRDefault="00401DF3" w:rsidP="00A65611">
            <w:pPr>
              <w:spacing w:before="240"/>
              <w:rPr>
                <w:rFonts w:ascii="Times New Roman" w:hAnsi="Times New Roman"/>
              </w:rPr>
            </w:pPr>
            <w:r w:rsidRPr="00A51F4D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1B4E9249" w14:textId="77777777" w:rsidR="003E16C1" w:rsidRPr="00A51F4D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304EAF45" w14:textId="77777777" w:rsidR="003E16C1" w:rsidRPr="00A51F4D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77777777" w:rsidR="00F50084" w:rsidRPr="00A51F4D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A51F4D">
        <w:rPr>
          <w:rFonts w:ascii="Times New Roman" w:hAnsi="Times New Roman"/>
        </w:rPr>
        <w:t>__________________________________//__________________________________</w:t>
      </w:r>
    </w:p>
    <w:p w14:paraId="54E42D07" w14:textId="77777777" w:rsidR="00F50084" w:rsidRPr="00A51F4D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A51F4D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A51F4D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A51F4D">
        <w:rPr>
          <w:rFonts w:ascii="Times New Roman" w:hAnsi="Times New Roman"/>
        </w:rPr>
        <w:t>(место печати)</w:t>
      </w:r>
    </w:p>
    <w:p w14:paraId="2F199F5C" w14:textId="77777777" w:rsidR="00F50084" w:rsidRPr="00A51F4D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0A771944" w14:textId="77777777" w:rsidR="00A51F4D" w:rsidRPr="00A51F4D" w:rsidRDefault="00396445" w:rsidP="00A51F4D">
      <w:pPr>
        <w:pStyle w:val="a3"/>
        <w:spacing w:after="0"/>
        <w:ind w:left="426"/>
        <w:jc w:val="both"/>
        <w:rPr>
          <w:rFonts w:ascii="Times New Roman" w:hAnsi="Times New Roman"/>
        </w:rPr>
      </w:pPr>
      <w:r w:rsidRPr="00A51F4D">
        <w:rPr>
          <w:rFonts w:ascii="Times New Roman" w:eastAsia="Times New Roman" w:hAnsi="Times New Roman"/>
          <w:lang w:eastAsia="ru-RU"/>
        </w:rPr>
        <w:t>Д</w:t>
      </w:r>
      <w:r w:rsidR="00FD15D5" w:rsidRPr="00A51F4D">
        <w:rPr>
          <w:rFonts w:ascii="Times New Roman" w:eastAsia="Times New Roman" w:hAnsi="Times New Roman"/>
          <w:lang w:eastAsia="ru-RU"/>
        </w:rPr>
        <w:t xml:space="preserve">оставка осуществляется </w:t>
      </w:r>
      <w:r w:rsidR="000338E8" w:rsidRPr="00A51F4D">
        <w:rPr>
          <w:rFonts w:ascii="Times New Roman" w:eastAsia="Times New Roman" w:hAnsi="Times New Roman"/>
          <w:lang w:eastAsia="ru-RU"/>
        </w:rPr>
        <w:t>по адресу</w:t>
      </w:r>
      <w:r w:rsidR="00FD15D5" w:rsidRPr="00A51F4D">
        <w:rPr>
          <w:rFonts w:ascii="Times New Roman" w:eastAsia="Times New Roman" w:hAnsi="Times New Roman"/>
          <w:lang w:eastAsia="ru-RU"/>
        </w:rPr>
        <w:t xml:space="preserve">: </w:t>
      </w:r>
      <w:r w:rsidR="00A51F4D" w:rsidRPr="00A51F4D">
        <w:rPr>
          <w:rFonts w:ascii="Times New Roman" w:hAnsi="Times New Roman"/>
        </w:rPr>
        <w:t xml:space="preserve">456541, Россия, Челябинская область, </w:t>
      </w:r>
      <w:proofErr w:type="spellStart"/>
      <w:r w:rsidR="00A51F4D" w:rsidRPr="00A51F4D">
        <w:rPr>
          <w:rFonts w:ascii="Times New Roman" w:hAnsi="Times New Roman"/>
        </w:rPr>
        <w:t>Коркинский</w:t>
      </w:r>
      <w:proofErr w:type="spellEnd"/>
      <w:r w:rsidR="00A51F4D" w:rsidRPr="00A51F4D">
        <w:rPr>
          <w:rFonts w:ascii="Times New Roman" w:hAnsi="Times New Roman"/>
        </w:rPr>
        <w:t xml:space="preserve"> район, </w:t>
      </w:r>
      <w:proofErr w:type="spellStart"/>
      <w:r w:rsidR="00A51F4D" w:rsidRPr="00A51F4D">
        <w:rPr>
          <w:rFonts w:ascii="Times New Roman" w:hAnsi="Times New Roman"/>
        </w:rPr>
        <w:t>р.п</w:t>
      </w:r>
      <w:proofErr w:type="spellEnd"/>
      <w:r w:rsidR="00A51F4D" w:rsidRPr="00A51F4D">
        <w:rPr>
          <w:rFonts w:ascii="Times New Roman" w:hAnsi="Times New Roman"/>
        </w:rPr>
        <w:t>. Первомайский, ул. Заводская, 1</w:t>
      </w:r>
    </w:p>
    <w:p w14:paraId="2550BE95" w14:textId="77777777" w:rsidR="00A51F4D" w:rsidRPr="00A51F4D" w:rsidRDefault="00A51F4D" w:rsidP="00A51F4D">
      <w:pPr>
        <w:pStyle w:val="a3"/>
        <w:spacing w:after="0"/>
        <w:ind w:left="426"/>
        <w:jc w:val="both"/>
      </w:pPr>
    </w:p>
    <w:p w14:paraId="142F6514" w14:textId="1611009A" w:rsidR="007B1021" w:rsidRPr="00A51F4D" w:rsidRDefault="007C225A" w:rsidP="00A51F4D">
      <w:pPr>
        <w:pStyle w:val="a3"/>
        <w:spacing w:after="0"/>
        <w:ind w:left="426"/>
        <w:jc w:val="both"/>
        <w:rPr>
          <w:rFonts w:ascii="Times New Roman" w:hAnsi="Times New Roman"/>
        </w:rPr>
      </w:pPr>
      <w:r w:rsidRPr="00A51F4D">
        <w:rPr>
          <w:rFonts w:ascii="Times New Roman" w:hAnsi="Times New Roman"/>
        </w:rPr>
        <w:t xml:space="preserve">Контактное лицо: </w:t>
      </w:r>
      <w:r w:rsidR="007E254A" w:rsidRPr="00A51F4D">
        <w:rPr>
          <w:rFonts w:ascii="Times New Roman" w:hAnsi="Times New Roman"/>
        </w:rPr>
        <w:t>Тюркин Владимир Алексеевич, +7 (977) 549-37-18</w:t>
      </w:r>
      <w:r w:rsidR="00B44DC6" w:rsidRPr="00A51F4D">
        <w:rPr>
          <w:rFonts w:ascii="Times New Roman" w:hAnsi="Times New Roman"/>
        </w:rPr>
        <w:t>.</w:t>
      </w:r>
    </w:p>
    <w:p w14:paraId="671F3165" w14:textId="79457559" w:rsidR="007C225A" w:rsidRPr="00A51F4D" w:rsidRDefault="007C225A">
      <w:pPr>
        <w:rPr>
          <w:b/>
        </w:rPr>
      </w:pPr>
      <w:bookmarkStart w:id="0" w:name="_GoBack"/>
      <w:bookmarkEnd w:id="0"/>
    </w:p>
    <w:sectPr w:rsidR="007C225A" w:rsidRPr="00A51F4D" w:rsidSect="00ED7747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53FED" w14:textId="77777777" w:rsidR="00623246" w:rsidRDefault="00623246" w:rsidP="00DA2BED">
      <w:pPr>
        <w:spacing w:after="0" w:line="240" w:lineRule="auto"/>
      </w:pPr>
      <w:r>
        <w:separator/>
      </w:r>
    </w:p>
  </w:endnote>
  <w:endnote w:type="continuationSeparator" w:id="0">
    <w:p w14:paraId="45B1E7C0" w14:textId="77777777" w:rsidR="00623246" w:rsidRDefault="00623246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7637"/>
      <w:docPartObj>
        <w:docPartGallery w:val="Page Numbers (Bottom of Page)"/>
        <w:docPartUnique/>
      </w:docPartObj>
    </w:sdtPr>
    <w:sdtEndPr/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DDE37" w14:textId="77777777" w:rsidR="00623246" w:rsidRDefault="00623246" w:rsidP="00DA2BED">
      <w:pPr>
        <w:spacing w:after="0" w:line="240" w:lineRule="auto"/>
      </w:pPr>
      <w:r>
        <w:separator/>
      </w:r>
    </w:p>
  </w:footnote>
  <w:footnote w:type="continuationSeparator" w:id="0">
    <w:p w14:paraId="4A139F0B" w14:textId="77777777" w:rsidR="00623246" w:rsidRDefault="00623246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163A1"/>
    <w:rsid w:val="00026490"/>
    <w:rsid w:val="00032F74"/>
    <w:rsid w:val="000338E8"/>
    <w:rsid w:val="0003787E"/>
    <w:rsid w:val="00061D16"/>
    <w:rsid w:val="00087009"/>
    <w:rsid w:val="000E30A0"/>
    <w:rsid w:val="000F0892"/>
    <w:rsid w:val="000F7B02"/>
    <w:rsid w:val="00107E0F"/>
    <w:rsid w:val="001162CD"/>
    <w:rsid w:val="001332D0"/>
    <w:rsid w:val="00151D46"/>
    <w:rsid w:val="001575A0"/>
    <w:rsid w:val="00170AF4"/>
    <w:rsid w:val="00180997"/>
    <w:rsid w:val="00196F1C"/>
    <w:rsid w:val="00196F40"/>
    <w:rsid w:val="001A1EB8"/>
    <w:rsid w:val="001C0D53"/>
    <w:rsid w:val="001C42F1"/>
    <w:rsid w:val="001C490A"/>
    <w:rsid w:val="001E46B3"/>
    <w:rsid w:val="001F1AE4"/>
    <w:rsid w:val="00202B36"/>
    <w:rsid w:val="0020621C"/>
    <w:rsid w:val="0022334B"/>
    <w:rsid w:val="00243773"/>
    <w:rsid w:val="002525E1"/>
    <w:rsid w:val="00262FEF"/>
    <w:rsid w:val="00271632"/>
    <w:rsid w:val="002873C0"/>
    <w:rsid w:val="002A52D9"/>
    <w:rsid w:val="002D0FDC"/>
    <w:rsid w:val="002F4D72"/>
    <w:rsid w:val="002F7A5C"/>
    <w:rsid w:val="00305315"/>
    <w:rsid w:val="003070B6"/>
    <w:rsid w:val="00325DC9"/>
    <w:rsid w:val="00326E6C"/>
    <w:rsid w:val="003301CC"/>
    <w:rsid w:val="00344857"/>
    <w:rsid w:val="00344E9D"/>
    <w:rsid w:val="0036681E"/>
    <w:rsid w:val="00371420"/>
    <w:rsid w:val="003853AC"/>
    <w:rsid w:val="0038759D"/>
    <w:rsid w:val="00396445"/>
    <w:rsid w:val="003C0874"/>
    <w:rsid w:val="003C426F"/>
    <w:rsid w:val="003D0041"/>
    <w:rsid w:val="003D290B"/>
    <w:rsid w:val="003E16C1"/>
    <w:rsid w:val="003F3228"/>
    <w:rsid w:val="003F40E0"/>
    <w:rsid w:val="00401DF3"/>
    <w:rsid w:val="0040479C"/>
    <w:rsid w:val="00406422"/>
    <w:rsid w:val="00432A4E"/>
    <w:rsid w:val="00440FD8"/>
    <w:rsid w:val="00443D02"/>
    <w:rsid w:val="00460483"/>
    <w:rsid w:val="00464791"/>
    <w:rsid w:val="00467161"/>
    <w:rsid w:val="00470A08"/>
    <w:rsid w:val="00470AB5"/>
    <w:rsid w:val="00486A17"/>
    <w:rsid w:val="00494F24"/>
    <w:rsid w:val="004C1D70"/>
    <w:rsid w:val="004C6185"/>
    <w:rsid w:val="004F3382"/>
    <w:rsid w:val="0050390B"/>
    <w:rsid w:val="0052452B"/>
    <w:rsid w:val="005358DF"/>
    <w:rsid w:val="00535BFF"/>
    <w:rsid w:val="00537540"/>
    <w:rsid w:val="005417BC"/>
    <w:rsid w:val="00550A20"/>
    <w:rsid w:val="00563A42"/>
    <w:rsid w:val="00566D5F"/>
    <w:rsid w:val="005727DB"/>
    <w:rsid w:val="00587D0F"/>
    <w:rsid w:val="005B13D0"/>
    <w:rsid w:val="005B37AC"/>
    <w:rsid w:val="006006C1"/>
    <w:rsid w:val="00623246"/>
    <w:rsid w:val="00637967"/>
    <w:rsid w:val="0065066E"/>
    <w:rsid w:val="00670D8E"/>
    <w:rsid w:val="00674EA8"/>
    <w:rsid w:val="00677D9D"/>
    <w:rsid w:val="006A26BB"/>
    <w:rsid w:val="006C46FD"/>
    <w:rsid w:val="006C64E1"/>
    <w:rsid w:val="006D6480"/>
    <w:rsid w:val="006E479C"/>
    <w:rsid w:val="00707A70"/>
    <w:rsid w:val="00716D50"/>
    <w:rsid w:val="0076486B"/>
    <w:rsid w:val="007B1021"/>
    <w:rsid w:val="007B2E3F"/>
    <w:rsid w:val="007B3DD0"/>
    <w:rsid w:val="007C225A"/>
    <w:rsid w:val="007D2305"/>
    <w:rsid w:val="007E254A"/>
    <w:rsid w:val="007E7672"/>
    <w:rsid w:val="007F4448"/>
    <w:rsid w:val="00802A96"/>
    <w:rsid w:val="00823D0C"/>
    <w:rsid w:val="0082552C"/>
    <w:rsid w:val="00857EEE"/>
    <w:rsid w:val="00860C30"/>
    <w:rsid w:val="00892B19"/>
    <w:rsid w:val="008A5427"/>
    <w:rsid w:val="008C2276"/>
    <w:rsid w:val="008D1752"/>
    <w:rsid w:val="008D1757"/>
    <w:rsid w:val="008E3B63"/>
    <w:rsid w:val="00904A0E"/>
    <w:rsid w:val="009250DB"/>
    <w:rsid w:val="00926D8A"/>
    <w:rsid w:val="009675D1"/>
    <w:rsid w:val="00967A29"/>
    <w:rsid w:val="00976227"/>
    <w:rsid w:val="009A20D5"/>
    <w:rsid w:val="009A6FA9"/>
    <w:rsid w:val="009E66D0"/>
    <w:rsid w:val="009E72BD"/>
    <w:rsid w:val="009F0193"/>
    <w:rsid w:val="00A23FC0"/>
    <w:rsid w:val="00A4290E"/>
    <w:rsid w:val="00A51F4D"/>
    <w:rsid w:val="00A65611"/>
    <w:rsid w:val="00A83921"/>
    <w:rsid w:val="00A84C39"/>
    <w:rsid w:val="00AD6344"/>
    <w:rsid w:val="00AE5239"/>
    <w:rsid w:val="00B12B78"/>
    <w:rsid w:val="00B304BC"/>
    <w:rsid w:val="00B44DC6"/>
    <w:rsid w:val="00B553D7"/>
    <w:rsid w:val="00B615D0"/>
    <w:rsid w:val="00B6780D"/>
    <w:rsid w:val="00B74247"/>
    <w:rsid w:val="00B87D55"/>
    <w:rsid w:val="00B90AC7"/>
    <w:rsid w:val="00B915E0"/>
    <w:rsid w:val="00B954AC"/>
    <w:rsid w:val="00BE5E8E"/>
    <w:rsid w:val="00BE7275"/>
    <w:rsid w:val="00C04DB5"/>
    <w:rsid w:val="00C127FD"/>
    <w:rsid w:val="00C20348"/>
    <w:rsid w:val="00C3362B"/>
    <w:rsid w:val="00C37BA4"/>
    <w:rsid w:val="00C4121B"/>
    <w:rsid w:val="00C4741E"/>
    <w:rsid w:val="00C74143"/>
    <w:rsid w:val="00C7459D"/>
    <w:rsid w:val="00CB46E1"/>
    <w:rsid w:val="00CC5F88"/>
    <w:rsid w:val="00CF2983"/>
    <w:rsid w:val="00D0742F"/>
    <w:rsid w:val="00D10A15"/>
    <w:rsid w:val="00D17D22"/>
    <w:rsid w:val="00D232EB"/>
    <w:rsid w:val="00D4209E"/>
    <w:rsid w:val="00D43A2A"/>
    <w:rsid w:val="00D615EA"/>
    <w:rsid w:val="00D759D7"/>
    <w:rsid w:val="00D9538E"/>
    <w:rsid w:val="00DA2BED"/>
    <w:rsid w:val="00DB0D9D"/>
    <w:rsid w:val="00DB2986"/>
    <w:rsid w:val="00DB60C0"/>
    <w:rsid w:val="00DC7452"/>
    <w:rsid w:val="00DD0669"/>
    <w:rsid w:val="00DD3C34"/>
    <w:rsid w:val="00DE1544"/>
    <w:rsid w:val="00DE162C"/>
    <w:rsid w:val="00E16E97"/>
    <w:rsid w:val="00E243DE"/>
    <w:rsid w:val="00E3139A"/>
    <w:rsid w:val="00E44A9E"/>
    <w:rsid w:val="00E57642"/>
    <w:rsid w:val="00E77CAA"/>
    <w:rsid w:val="00ED1C9A"/>
    <w:rsid w:val="00ED215A"/>
    <w:rsid w:val="00ED6792"/>
    <w:rsid w:val="00ED7747"/>
    <w:rsid w:val="00F00277"/>
    <w:rsid w:val="00F02D10"/>
    <w:rsid w:val="00F03A7A"/>
    <w:rsid w:val="00F13EA7"/>
    <w:rsid w:val="00F21B1C"/>
    <w:rsid w:val="00F37310"/>
    <w:rsid w:val="00F40992"/>
    <w:rsid w:val="00F46294"/>
    <w:rsid w:val="00F47591"/>
    <w:rsid w:val="00F50084"/>
    <w:rsid w:val="00F657EE"/>
    <w:rsid w:val="00F730A6"/>
    <w:rsid w:val="00F824FC"/>
    <w:rsid w:val="00F906C3"/>
    <w:rsid w:val="00F96119"/>
    <w:rsid w:val="00FC4C01"/>
    <w:rsid w:val="00FD15D5"/>
    <w:rsid w:val="00FD4540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7B1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7B1021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6DE36-84F1-4253-8901-B206C5C9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Бадалян Ишхан Мехакович</cp:lastModifiedBy>
  <cp:revision>3</cp:revision>
  <cp:lastPrinted>2020-11-09T04:54:00Z</cp:lastPrinted>
  <dcterms:created xsi:type="dcterms:W3CDTF">2025-07-16T06:27:00Z</dcterms:created>
  <dcterms:modified xsi:type="dcterms:W3CDTF">2025-07-16T06:29:00Z</dcterms:modified>
</cp:coreProperties>
</file>